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1CB6610" w14:textId="0B229592" w:rsidR="00E47331" w:rsidRDefault="00DA5CCE" w:rsidP="00AB0760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October 29</w:t>
      </w:r>
      <w:r w:rsidR="00361923">
        <w:rPr>
          <w:sz w:val="25"/>
          <w:szCs w:val="25"/>
        </w:rPr>
        <w:t>, 201</w:t>
      </w:r>
      <w:r w:rsidR="00214051">
        <w:rPr>
          <w:sz w:val="25"/>
          <w:szCs w:val="25"/>
        </w:rPr>
        <w:t>4</w:t>
      </w:r>
    </w:p>
    <w:p w14:paraId="51CB6612" w14:textId="77777777" w:rsidR="008C628B" w:rsidRPr="00AE78C9" w:rsidRDefault="008C628B" w:rsidP="00AB0760">
      <w:pPr>
        <w:pStyle w:val="NoSpacing"/>
        <w:spacing w:line="264" w:lineRule="auto"/>
        <w:jc w:val="center"/>
        <w:rPr>
          <w:sz w:val="25"/>
          <w:szCs w:val="25"/>
        </w:rPr>
      </w:pPr>
    </w:p>
    <w:p w14:paraId="51CB6613" w14:textId="4D3C7B2E" w:rsidR="008C628B" w:rsidRPr="008C628B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  <w:sz w:val="25"/>
          <w:szCs w:val="25"/>
        </w:rPr>
      </w:pPr>
      <w:r w:rsidRPr="008C628B">
        <w:rPr>
          <w:b/>
          <w:sz w:val="25"/>
          <w:szCs w:val="25"/>
        </w:rPr>
        <w:t xml:space="preserve">NOTICE OF </w:t>
      </w:r>
      <w:r w:rsidR="00DA5CCE">
        <w:rPr>
          <w:b/>
          <w:sz w:val="25"/>
          <w:szCs w:val="25"/>
        </w:rPr>
        <w:t>WORKSHOP</w:t>
      </w:r>
    </w:p>
    <w:p w14:paraId="51CB6614" w14:textId="58CBA5B6" w:rsidR="008C628B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  <w:sz w:val="25"/>
          <w:szCs w:val="25"/>
        </w:rPr>
      </w:pPr>
      <w:r w:rsidRPr="008C628B">
        <w:rPr>
          <w:b/>
          <w:bCs/>
          <w:color w:val="000000"/>
          <w:sz w:val="25"/>
          <w:szCs w:val="25"/>
        </w:rPr>
        <w:t>(</w:t>
      </w:r>
      <w:r w:rsidR="00DA5CCE">
        <w:rPr>
          <w:b/>
          <w:bCs/>
          <w:color w:val="000000"/>
          <w:sz w:val="25"/>
          <w:szCs w:val="25"/>
        </w:rPr>
        <w:t>Set for November 19, 2014, at 9:30 a.m.</w:t>
      </w:r>
      <w:r w:rsidRPr="008C628B">
        <w:rPr>
          <w:b/>
          <w:bCs/>
          <w:color w:val="000000"/>
          <w:sz w:val="25"/>
          <w:szCs w:val="25"/>
        </w:rPr>
        <w:t>)</w:t>
      </w:r>
    </w:p>
    <w:p w14:paraId="51CB6618" w14:textId="77777777" w:rsidR="00E47331" w:rsidRDefault="00E47331" w:rsidP="00AB0760">
      <w:pPr>
        <w:spacing w:line="264" w:lineRule="auto"/>
        <w:rPr>
          <w:sz w:val="25"/>
          <w:szCs w:val="25"/>
        </w:rPr>
      </w:pPr>
    </w:p>
    <w:p w14:paraId="51CB661A" w14:textId="77777777" w:rsidR="00757EA0" w:rsidRDefault="00E47331" w:rsidP="00AB0760">
      <w:pPr>
        <w:spacing w:line="264" w:lineRule="auto"/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14:paraId="51CB661B" w14:textId="77777777" w:rsidR="00E47331" w:rsidRPr="00AE78C9" w:rsidRDefault="00361923" w:rsidP="00AB0760">
      <w:pPr>
        <w:spacing w:line="264" w:lineRule="auto"/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14:paraId="51CB661C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1D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14:paraId="51CB661E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1F" w14:textId="2171AD1D" w:rsidR="00D569CC" w:rsidRDefault="000D0A79" w:rsidP="00AB0760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</w:t>
      </w:r>
      <w:r w:rsidR="007612B7">
        <w:rPr>
          <w:sz w:val="25"/>
          <w:szCs w:val="25"/>
        </w:rPr>
        <w:t>AC</w:t>
      </w:r>
      <w:r w:rsidR="002F084A">
        <w:rPr>
          <w:sz w:val="25"/>
          <w:szCs w:val="25"/>
        </w:rPr>
        <w:t xml:space="preserve"> 480-07, the Commission’s procedural rules.</w:t>
      </w:r>
      <w:r w:rsidR="00D569CC">
        <w:rPr>
          <w:sz w:val="25"/>
          <w:szCs w:val="25"/>
        </w:rPr>
        <w:t xml:space="preserve">  </w:t>
      </w:r>
    </w:p>
    <w:p w14:paraId="51CB6620" w14:textId="77777777" w:rsidR="00D569CC" w:rsidRDefault="00D569CC" w:rsidP="00AB0760">
      <w:pPr>
        <w:pStyle w:val="NoSpacing"/>
        <w:spacing w:line="264" w:lineRule="auto"/>
        <w:rPr>
          <w:sz w:val="25"/>
          <w:szCs w:val="25"/>
        </w:rPr>
      </w:pPr>
    </w:p>
    <w:p w14:paraId="1DF420CA" w14:textId="2E95435E" w:rsidR="00932C10" w:rsidRDefault="002C7AF6" w:rsidP="00AB0760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received written comments on its CR-101 on May 21, 2013</w:t>
      </w:r>
      <w:r w:rsidR="00214051">
        <w:rPr>
          <w:sz w:val="25"/>
          <w:szCs w:val="25"/>
        </w:rPr>
        <w:t xml:space="preserve">, and its draft rules for Part I of this chapter, </w:t>
      </w:r>
      <w:r w:rsidR="00FB26AA">
        <w:rPr>
          <w:sz w:val="25"/>
          <w:szCs w:val="25"/>
        </w:rPr>
        <w:t xml:space="preserve">WAC 480-07-010 through 180, </w:t>
      </w:r>
      <w:r w:rsidR="00214051">
        <w:rPr>
          <w:sz w:val="25"/>
          <w:szCs w:val="25"/>
        </w:rPr>
        <w:t>on December 20, 2013</w:t>
      </w:r>
      <w:r w:rsidR="00932C10">
        <w:rPr>
          <w:sz w:val="25"/>
          <w:szCs w:val="25"/>
        </w:rPr>
        <w:t xml:space="preserve">, and October 23, 2014. </w:t>
      </w:r>
      <w:r w:rsidR="007612B7">
        <w:rPr>
          <w:sz w:val="25"/>
          <w:szCs w:val="25"/>
        </w:rPr>
        <w:t xml:space="preserve"> Comments from interested persons on the CR-101 and draft rules are filed with the Commission under this docket.</w:t>
      </w:r>
    </w:p>
    <w:p w14:paraId="7FF76744" w14:textId="77777777" w:rsidR="00932C10" w:rsidRDefault="00932C10" w:rsidP="00AB0760">
      <w:pPr>
        <w:pStyle w:val="NoSpacing"/>
        <w:spacing w:line="264" w:lineRule="auto"/>
        <w:rPr>
          <w:sz w:val="25"/>
          <w:szCs w:val="25"/>
        </w:rPr>
      </w:pPr>
    </w:p>
    <w:p w14:paraId="77F93B63" w14:textId="153F3716" w:rsidR="00932C10" w:rsidRDefault="00932C10" w:rsidP="00AB0760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he Commission has scheduled a stakeholder workshop to review and discuss the comments submitted in response to the </w:t>
      </w:r>
      <w:r w:rsidR="00DA1A6A">
        <w:rPr>
          <w:sz w:val="25"/>
          <w:szCs w:val="25"/>
        </w:rPr>
        <w:t>latest</w:t>
      </w:r>
      <w:r>
        <w:rPr>
          <w:sz w:val="25"/>
          <w:szCs w:val="25"/>
        </w:rPr>
        <w:t xml:space="preserve"> draft rules.  Interested persons are invited to attend the stakeholder workshop on </w:t>
      </w:r>
      <w:r w:rsidRPr="00932C10">
        <w:rPr>
          <w:b/>
          <w:sz w:val="25"/>
          <w:szCs w:val="25"/>
        </w:rPr>
        <w:t>Wednesday, November 19, 2014, beginning at 9:30 a.m., in Room 206, Richard Hemstad Building, 1300 S. Evergreen Park Drive S.W., Olympia, Washington.</w:t>
      </w:r>
      <w:r>
        <w:rPr>
          <w:sz w:val="25"/>
          <w:szCs w:val="25"/>
        </w:rPr>
        <w:t xml:space="preserve">  </w:t>
      </w:r>
    </w:p>
    <w:p w14:paraId="4D635DAE" w14:textId="77777777" w:rsidR="00932C10" w:rsidRDefault="00932C10" w:rsidP="00AB0760">
      <w:pPr>
        <w:pStyle w:val="NoSpacing"/>
        <w:spacing w:line="264" w:lineRule="auto"/>
        <w:rPr>
          <w:sz w:val="25"/>
          <w:szCs w:val="25"/>
        </w:rPr>
      </w:pPr>
    </w:p>
    <w:p w14:paraId="51CB6631" w14:textId="77777777" w:rsidR="000237FC" w:rsidRPr="00AE78C9" w:rsidRDefault="000237FC" w:rsidP="00AB0760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="003C64D7">
        <w:rPr>
          <w:sz w:val="25"/>
          <w:szCs w:val="25"/>
        </w:rPr>
        <w:t>, or by email at</w:t>
      </w:r>
      <w:r w:rsidRPr="00AE78C9">
        <w:rPr>
          <w:sz w:val="25"/>
          <w:szCs w:val="25"/>
        </w:rPr>
        <w:t xml:space="preserve"> </w:t>
      </w:r>
      <w:hyperlink r:id="rId12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14:paraId="51CB6633" w14:textId="77777777" w:rsidR="00E47331" w:rsidRDefault="00E47331" w:rsidP="00AB0760">
      <w:pPr>
        <w:spacing w:line="264" w:lineRule="auto"/>
        <w:rPr>
          <w:sz w:val="25"/>
          <w:szCs w:val="25"/>
        </w:rPr>
      </w:pPr>
    </w:p>
    <w:p w14:paraId="149B993D" w14:textId="77777777" w:rsidR="007612B7" w:rsidRPr="00AE78C9" w:rsidRDefault="007612B7" w:rsidP="00AB0760">
      <w:pPr>
        <w:spacing w:line="264" w:lineRule="auto"/>
        <w:rPr>
          <w:sz w:val="25"/>
          <w:szCs w:val="25"/>
        </w:rPr>
      </w:pPr>
    </w:p>
    <w:p w14:paraId="51CB6635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36" w14:textId="77777777" w:rsidR="002C50C2" w:rsidRDefault="002C50C2" w:rsidP="00AB0760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51CB6639" w14:textId="403810A1" w:rsidR="00E47331" w:rsidRPr="00AE78C9" w:rsidRDefault="00E47331" w:rsidP="00214051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sectPr w:rsidR="00E47331" w:rsidRPr="00AE78C9" w:rsidSect="003E031F">
      <w:headerReference w:type="default" r:id="rId13"/>
      <w:headerReference w:type="first" r:id="rId14"/>
      <w:footerReference w:type="first" r:id="rId15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663E" w14:textId="77777777" w:rsidR="00EF756E" w:rsidRDefault="00EF756E" w:rsidP="00E47331">
      <w:r>
        <w:separator/>
      </w:r>
    </w:p>
  </w:endnote>
  <w:endnote w:type="continuationSeparator" w:id="0">
    <w:p w14:paraId="51CB663F" w14:textId="77777777" w:rsidR="00EF756E" w:rsidRDefault="00EF756E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7ABA42D6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663C" w14:textId="77777777" w:rsidR="00EF756E" w:rsidRDefault="00EF756E" w:rsidP="00E47331">
      <w:r>
        <w:separator/>
      </w:r>
    </w:p>
  </w:footnote>
  <w:footnote w:type="continuationSeparator" w:id="0">
    <w:p w14:paraId="51CB663D" w14:textId="77777777" w:rsidR="00EF756E" w:rsidRDefault="00EF756E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77777777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7612B7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385F660F" w:rsidR="00EF756E" w:rsidRPr="00343391" w:rsidRDefault="00EF756E" w:rsidP="00360373">
    <w:pPr>
      <w:pStyle w:val="Header"/>
      <w:tabs>
        <w:tab w:val="clear" w:pos="4680"/>
        <w:tab w:val="clear" w:pos="9360"/>
        <w:tab w:val="left" w:pos="5580"/>
      </w:tabs>
      <w:rPr>
        <w:b/>
        <w:sz w:val="20"/>
        <w:szCs w:val="20"/>
      </w:rPr>
    </w:pPr>
    <w:r>
      <w:tab/>
    </w:r>
    <w:r w:rsidR="00343391" w:rsidRPr="00343391">
      <w:rPr>
        <w:b/>
        <w:sz w:val="20"/>
        <w:szCs w:val="20"/>
      </w:rPr>
      <w:t>[Service Date October 29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9771A"/>
    <w:rsid w:val="001A1C13"/>
    <w:rsid w:val="001A7779"/>
    <w:rsid w:val="001B22B6"/>
    <w:rsid w:val="001B2509"/>
    <w:rsid w:val="001C0954"/>
    <w:rsid w:val="001C5AB1"/>
    <w:rsid w:val="001D62A8"/>
    <w:rsid w:val="002025C6"/>
    <w:rsid w:val="00210ADC"/>
    <w:rsid w:val="00214051"/>
    <w:rsid w:val="002217C5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C7AF6"/>
    <w:rsid w:val="002F084A"/>
    <w:rsid w:val="00305A32"/>
    <w:rsid w:val="00340044"/>
    <w:rsid w:val="00341112"/>
    <w:rsid w:val="00342A7B"/>
    <w:rsid w:val="00343391"/>
    <w:rsid w:val="00360373"/>
    <w:rsid w:val="00361923"/>
    <w:rsid w:val="00361D5E"/>
    <w:rsid w:val="00365A64"/>
    <w:rsid w:val="003C64D7"/>
    <w:rsid w:val="003D0356"/>
    <w:rsid w:val="003E031F"/>
    <w:rsid w:val="003F11BD"/>
    <w:rsid w:val="00400A29"/>
    <w:rsid w:val="004212BD"/>
    <w:rsid w:val="00431AEC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4A96"/>
    <w:rsid w:val="005C6712"/>
    <w:rsid w:val="0060711C"/>
    <w:rsid w:val="006269C8"/>
    <w:rsid w:val="00641E5A"/>
    <w:rsid w:val="00685FC5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446B0"/>
    <w:rsid w:val="00753FE9"/>
    <w:rsid w:val="00757EA0"/>
    <w:rsid w:val="007612B7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489A"/>
    <w:rsid w:val="00805FAF"/>
    <w:rsid w:val="008335F0"/>
    <w:rsid w:val="00834926"/>
    <w:rsid w:val="0083772A"/>
    <w:rsid w:val="008627EB"/>
    <w:rsid w:val="00864528"/>
    <w:rsid w:val="00866796"/>
    <w:rsid w:val="0087184A"/>
    <w:rsid w:val="00877F50"/>
    <w:rsid w:val="00884169"/>
    <w:rsid w:val="008A2F56"/>
    <w:rsid w:val="008B12EA"/>
    <w:rsid w:val="008B3EA8"/>
    <w:rsid w:val="008C628B"/>
    <w:rsid w:val="008F1003"/>
    <w:rsid w:val="00911345"/>
    <w:rsid w:val="00920C72"/>
    <w:rsid w:val="00923956"/>
    <w:rsid w:val="00926321"/>
    <w:rsid w:val="0092694A"/>
    <w:rsid w:val="00931DC3"/>
    <w:rsid w:val="00932C10"/>
    <w:rsid w:val="00935AF3"/>
    <w:rsid w:val="00942899"/>
    <w:rsid w:val="0095291E"/>
    <w:rsid w:val="00954799"/>
    <w:rsid w:val="009666B4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3875"/>
    <w:rsid w:val="00A543A8"/>
    <w:rsid w:val="00A84C2A"/>
    <w:rsid w:val="00A950E2"/>
    <w:rsid w:val="00A95706"/>
    <w:rsid w:val="00AB0760"/>
    <w:rsid w:val="00AB7EC8"/>
    <w:rsid w:val="00AD3788"/>
    <w:rsid w:val="00AD78DA"/>
    <w:rsid w:val="00AE78C9"/>
    <w:rsid w:val="00AF0870"/>
    <w:rsid w:val="00B07BDA"/>
    <w:rsid w:val="00B320D5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754FC"/>
    <w:rsid w:val="00CA1F59"/>
    <w:rsid w:val="00CA5BDD"/>
    <w:rsid w:val="00CB06A5"/>
    <w:rsid w:val="00CB0F96"/>
    <w:rsid w:val="00CB3016"/>
    <w:rsid w:val="00CB3376"/>
    <w:rsid w:val="00CC3890"/>
    <w:rsid w:val="00CD123F"/>
    <w:rsid w:val="00D02F83"/>
    <w:rsid w:val="00D24C81"/>
    <w:rsid w:val="00D50919"/>
    <w:rsid w:val="00D569CC"/>
    <w:rsid w:val="00D61F17"/>
    <w:rsid w:val="00D8272E"/>
    <w:rsid w:val="00D87428"/>
    <w:rsid w:val="00DA1A6A"/>
    <w:rsid w:val="00DA5CCE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EF756E"/>
    <w:rsid w:val="00F417EF"/>
    <w:rsid w:val="00F47FDD"/>
    <w:rsid w:val="00F52239"/>
    <w:rsid w:val="00F6543D"/>
    <w:rsid w:val="00F66B66"/>
    <w:rsid w:val="00F91D42"/>
    <w:rsid w:val="00FB1935"/>
    <w:rsid w:val="00FB26AA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kopta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30355</DocketNumber>
    <IndustryCode xmlns="dc463f71-b30c-4ab2-9473-d307f9d35888">499</IndustryCode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3-03-12T07:00:00+00:00</OpenedDate>
    <Date1 xmlns="dc463f71-b30c-4ab2-9473-d307f9d35888">2014-10-29T15:20:5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A346666-1460-4128-8064-B3E99FE770C6}"/>
</file>

<file path=customXml/itemProps2.xml><?xml version="1.0" encoding="utf-8"?>
<ds:datastoreItem xmlns:ds="http://schemas.openxmlformats.org/officeDocument/2006/customXml" ds:itemID="{EA5173DA-06D0-4B35-B302-8464D5082368}"/>
</file>

<file path=customXml/itemProps3.xml><?xml version="1.0" encoding="utf-8"?>
<ds:datastoreItem xmlns:ds="http://schemas.openxmlformats.org/officeDocument/2006/customXml" ds:itemID="{6DCA8D4F-16AF-4266-A7BF-6D1E0D785F57}"/>
</file>

<file path=customXml/itemProps4.xml><?xml version="1.0" encoding="utf-8"?>
<ds:datastoreItem xmlns:ds="http://schemas.openxmlformats.org/officeDocument/2006/customXml" ds:itemID="{DC428A35-6D8D-4B67-96B0-5FFEC0DE1B0B}"/>
</file>

<file path=customXml/itemProps5.xml><?xml version="1.0" encoding="utf-8"?>
<ds:datastoreItem xmlns:ds="http://schemas.openxmlformats.org/officeDocument/2006/customXml" ds:itemID="{01E8ECAF-B43C-40FA-9B23-BD691CF21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8T20:33:00Z</dcterms:created>
  <dcterms:modified xsi:type="dcterms:W3CDTF">2014-10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